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9B" w:rsidRDefault="00B96C9B" w:rsidP="003B791D">
      <w:pPr>
        <w:spacing w:line="26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:rsidR="00A13294" w:rsidRDefault="00B96C9B" w:rsidP="003B791D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5353B2">
        <w:rPr>
          <w:rFonts w:ascii="ＭＳ ゴシック" w:eastAsia="ＭＳ ゴシック" w:hAnsi="ＭＳ ゴシック" w:hint="eastAsia"/>
          <w:szCs w:val="21"/>
        </w:rPr>
        <w:t>広島市経済観光局ものづくり支援課　宛</w:t>
      </w:r>
    </w:p>
    <w:p w:rsidR="009B7441" w:rsidRDefault="009B7441" w:rsidP="003B791D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E-mail</w:t>
      </w:r>
      <w:r w:rsidR="00590C40">
        <w:rPr>
          <w:rFonts w:ascii="ＭＳ ゴシック" w:eastAsia="ＭＳ ゴシック" w:hAnsi="ＭＳ ゴシック" w:hint="eastAsia"/>
          <w:szCs w:val="21"/>
        </w:rPr>
        <w:t xml:space="preserve"> : </w:t>
      </w:r>
      <w:r w:rsidR="00590C40" w:rsidRPr="00590C40">
        <w:rPr>
          <w:rFonts w:ascii="ＭＳ ゴシック" w:eastAsia="ＭＳ ゴシック" w:hAnsi="ＭＳ ゴシック"/>
          <w:szCs w:val="21"/>
        </w:rPr>
        <w:t>monozukuri@city.hiroshima.lg.jp</w:t>
      </w:r>
    </w:p>
    <w:p w:rsidR="00590C40" w:rsidRDefault="00590C40" w:rsidP="003B791D">
      <w:pPr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ＦＡＸ : </w:t>
      </w:r>
      <w:r w:rsidRPr="00590C40">
        <w:rPr>
          <w:rFonts w:ascii="ＭＳ ゴシック" w:eastAsia="ＭＳ ゴシック" w:hAnsi="ＭＳ ゴシック"/>
          <w:szCs w:val="21"/>
        </w:rPr>
        <w:t>082-504-2259</w:t>
      </w:r>
    </w:p>
    <w:p w:rsidR="006A2363" w:rsidRPr="00590C40" w:rsidRDefault="006A2363" w:rsidP="00FD6B99">
      <w:pPr>
        <w:spacing w:line="20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60287D" w:rsidRDefault="0060287D" w:rsidP="006A2363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DB68CD">
        <w:rPr>
          <w:rFonts w:ascii="ＭＳ ゴシック" w:eastAsia="ＭＳ ゴシック" w:hAnsi="ＭＳ ゴシック" w:hint="eastAsia"/>
          <w:b/>
          <w:sz w:val="28"/>
        </w:rPr>
        <w:t>「</w:t>
      </w:r>
      <w:r w:rsidR="00AE0E3B">
        <w:rPr>
          <w:rFonts w:ascii="ＭＳ ゴシック" w:eastAsia="ＭＳ ゴシック" w:hAnsi="ＭＳ ゴシック" w:hint="eastAsia"/>
          <w:b/>
          <w:sz w:val="28"/>
        </w:rPr>
        <w:t>省エネ</w:t>
      </w:r>
      <w:r w:rsidR="00031A06">
        <w:rPr>
          <w:rFonts w:ascii="ＭＳ ゴシック" w:eastAsia="ＭＳ ゴシック" w:hAnsi="ＭＳ ゴシック" w:hint="eastAsia"/>
          <w:b/>
          <w:sz w:val="28"/>
        </w:rPr>
        <w:t>支援</w:t>
      </w:r>
      <w:r w:rsidR="00AE0E3B">
        <w:rPr>
          <w:rFonts w:ascii="ＭＳ ゴシック" w:eastAsia="ＭＳ ゴシック" w:hAnsi="ＭＳ ゴシック" w:hint="eastAsia"/>
          <w:b/>
          <w:sz w:val="28"/>
        </w:rPr>
        <w:t>アドバイザー派遣</w:t>
      </w:r>
      <w:r w:rsidR="00340AA3">
        <w:rPr>
          <w:rFonts w:ascii="ＭＳ ゴシック" w:eastAsia="ＭＳ ゴシック" w:hAnsi="ＭＳ ゴシック" w:hint="eastAsia"/>
          <w:b/>
          <w:sz w:val="28"/>
        </w:rPr>
        <w:t>事業</w:t>
      </w:r>
      <w:r w:rsidRPr="00DB68CD">
        <w:rPr>
          <w:rFonts w:ascii="ＭＳ ゴシック" w:eastAsia="ＭＳ ゴシック" w:hAnsi="ＭＳ ゴシック" w:hint="eastAsia"/>
          <w:b/>
          <w:sz w:val="28"/>
        </w:rPr>
        <w:t>」参加申込書</w:t>
      </w:r>
    </w:p>
    <w:p w:rsidR="006A2363" w:rsidRPr="006A2363" w:rsidRDefault="006A2363" w:rsidP="006A2363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tbl>
      <w:tblPr>
        <w:tblStyle w:val="a9"/>
        <w:tblW w:w="6803" w:type="dxa"/>
        <w:tblInd w:w="2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5"/>
      </w:tblGrid>
      <w:tr w:rsidR="0060287D" w:rsidTr="00590C40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0287D" w:rsidRPr="00267755" w:rsidRDefault="0060287D" w:rsidP="006A2363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事業所名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60287D" w:rsidRPr="00267755" w:rsidRDefault="0060287D" w:rsidP="006A2363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  <w:tr w:rsidR="0060287D" w:rsidTr="00590C40">
        <w:trPr>
          <w:trHeight w:val="39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87D" w:rsidRPr="00267755" w:rsidRDefault="0060287D" w:rsidP="006A2363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 w:rsidRPr="00267755">
              <w:rPr>
                <w:rFonts w:ascii="ＭＳ ゴシック" w:eastAsia="ＭＳ ゴシック" w:hAnsi="ＭＳ ゴシック" w:hint="eastAsia"/>
                <w:sz w:val="24"/>
                <w:szCs w:val="21"/>
              </w:rPr>
              <w:t>代表者役職・氏名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87D" w:rsidRPr="00267755" w:rsidRDefault="00715574" w:rsidP="006A2363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/>
                <w:sz w:val="24"/>
                <w:szCs w:val="21"/>
              </w:rPr>
              <w:t xml:space="preserve">　　</w:t>
            </w:r>
            <w:r w:rsidR="004F2E80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sz w:val="24"/>
                <w:szCs w:val="21"/>
              </w:rPr>
              <w:t xml:space="preserve">　　　　・</w:t>
            </w:r>
          </w:p>
        </w:tc>
      </w:tr>
    </w:tbl>
    <w:p w:rsidR="00B96C9B" w:rsidRDefault="00A20B0A" w:rsidP="003B791D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</w:t>
      </w:r>
      <w:r w:rsidR="00B96C9B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事業所概要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1559"/>
        <w:gridCol w:w="2835"/>
      </w:tblGrid>
      <w:tr w:rsidR="00281853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:rsidR="00281853" w:rsidRDefault="00281853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  <w:r w:rsidR="00CD717C">
              <w:rPr>
                <w:rFonts w:ascii="ＭＳ ゴシック" w:eastAsia="ＭＳ ゴシック" w:hAnsi="ＭＳ ゴシック" w:hint="eastAsia"/>
                <w:sz w:val="22"/>
              </w:rPr>
              <w:t>（訪問先）</w:t>
            </w:r>
          </w:p>
        </w:tc>
        <w:tc>
          <w:tcPr>
            <w:tcW w:w="7087" w:type="dxa"/>
            <w:gridSpan w:val="3"/>
            <w:vAlign w:val="center"/>
          </w:tcPr>
          <w:p w:rsidR="00281853" w:rsidRDefault="00281853" w:rsidP="003B791D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:rsidTr="00281853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:rsidR="00281853" w:rsidRDefault="00281853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内容</w:t>
            </w:r>
          </w:p>
        </w:tc>
        <w:tc>
          <w:tcPr>
            <w:tcW w:w="7087" w:type="dxa"/>
            <w:gridSpan w:val="3"/>
            <w:vAlign w:val="center"/>
          </w:tcPr>
          <w:p w:rsidR="00281853" w:rsidRDefault="00281853" w:rsidP="003B791D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:rsidTr="003B791D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本金</w:t>
            </w:r>
          </w:p>
        </w:tc>
        <w:tc>
          <w:tcPr>
            <w:tcW w:w="2693" w:type="dxa"/>
            <w:vAlign w:val="center"/>
          </w:tcPr>
          <w:p w:rsidR="00290BA5" w:rsidRDefault="00281853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2835" w:type="dxa"/>
            <w:vAlign w:val="center"/>
          </w:tcPr>
          <w:p w:rsidR="00290BA5" w:rsidRDefault="00281853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3B791D" w:rsidTr="003B791D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:rsidR="003B791D" w:rsidRDefault="003B791D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売上</w:t>
            </w:r>
          </w:p>
        </w:tc>
        <w:tc>
          <w:tcPr>
            <w:tcW w:w="2693" w:type="dxa"/>
            <w:vAlign w:val="center"/>
          </w:tcPr>
          <w:p w:rsidR="003B791D" w:rsidRDefault="003B791D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B791D" w:rsidRDefault="003B791D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</w:p>
        </w:tc>
        <w:tc>
          <w:tcPr>
            <w:tcW w:w="2835" w:type="dxa"/>
            <w:vAlign w:val="center"/>
          </w:tcPr>
          <w:p w:rsidR="003B791D" w:rsidRDefault="003B791D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B791D" w:rsidTr="003B791D">
        <w:tc>
          <w:tcPr>
            <w:tcW w:w="2547" w:type="dxa"/>
            <w:gridSpan w:val="2"/>
            <w:shd w:val="clear" w:color="auto" w:fill="DEEAF6" w:themeFill="accent1" w:themeFillTint="33"/>
            <w:vAlign w:val="center"/>
          </w:tcPr>
          <w:p w:rsidR="003B791D" w:rsidRDefault="003B791D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稼働日</w:t>
            </w:r>
          </w:p>
        </w:tc>
        <w:tc>
          <w:tcPr>
            <w:tcW w:w="2693" w:type="dxa"/>
            <w:vAlign w:val="center"/>
          </w:tcPr>
          <w:p w:rsidR="003B791D" w:rsidRDefault="003B791D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B791D" w:rsidRDefault="003B791D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間稼働時間</w:t>
            </w:r>
          </w:p>
        </w:tc>
        <w:tc>
          <w:tcPr>
            <w:tcW w:w="2835" w:type="dxa"/>
            <w:vAlign w:val="center"/>
          </w:tcPr>
          <w:p w:rsidR="003B791D" w:rsidRDefault="003B791D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</w:tr>
      <w:tr w:rsidR="00290BA5" w:rsidTr="003B791D">
        <w:tc>
          <w:tcPr>
            <w:tcW w:w="988" w:type="dxa"/>
            <w:vMerge w:val="restart"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役職</w:t>
            </w:r>
          </w:p>
        </w:tc>
        <w:tc>
          <w:tcPr>
            <w:tcW w:w="2693" w:type="dxa"/>
            <w:vAlign w:val="center"/>
          </w:tcPr>
          <w:p w:rsidR="00290BA5" w:rsidRDefault="00290BA5" w:rsidP="003B791D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2835" w:type="dxa"/>
            <w:vAlign w:val="center"/>
          </w:tcPr>
          <w:p w:rsidR="00290BA5" w:rsidRDefault="00290BA5" w:rsidP="003B791D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90BA5" w:rsidTr="003B791D"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  <w:tc>
          <w:tcPr>
            <w:tcW w:w="2693" w:type="dxa"/>
            <w:vAlign w:val="center"/>
          </w:tcPr>
          <w:p w:rsidR="00290BA5" w:rsidRDefault="00290BA5" w:rsidP="003B791D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90BA5" w:rsidRDefault="00290BA5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2835" w:type="dxa"/>
            <w:vAlign w:val="center"/>
          </w:tcPr>
          <w:p w:rsidR="00290BA5" w:rsidRDefault="00290BA5" w:rsidP="003B791D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81853" w:rsidTr="00281853">
        <w:tc>
          <w:tcPr>
            <w:tcW w:w="988" w:type="dxa"/>
            <w:vMerge/>
            <w:shd w:val="clear" w:color="auto" w:fill="DEEAF6" w:themeFill="accent1" w:themeFillTint="33"/>
            <w:vAlign w:val="center"/>
          </w:tcPr>
          <w:p w:rsidR="00281853" w:rsidRDefault="00281853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281853" w:rsidRDefault="00281853" w:rsidP="003B791D">
            <w:pPr>
              <w:spacing w:line="31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7087" w:type="dxa"/>
            <w:gridSpan w:val="3"/>
            <w:vAlign w:val="center"/>
          </w:tcPr>
          <w:p w:rsidR="00281853" w:rsidRDefault="00281853" w:rsidP="003B791D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D717C" w:rsidRDefault="00CD717C" w:rsidP="003B791D">
      <w:pPr>
        <w:spacing w:line="310" w:lineRule="exact"/>
        <w:rPr>
          <w:rFonts w:ascii="ＭＳ ゴシック" w:eastAsia="ＭＳ ゴシック" w:hAnsi="ＭＳ ゴシック"/>
          <w:sz w:val="22"/>
        </w:rPr>
      </w:pPr>
    </w:p>
    <w:p w:rsidR="00CD717C" w:rsidRDefault="00CD717C" w:rsidP="003B791D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="00FD6B99">
        <w:rPr>
          <w:rFonts w:ascii="ＭＳ ゴシック" w:eastAsia="ＭＳ ゴシック" w:hAnsi="ＭＳ ゴシック" w:hint="eastAsia"/>
          <w:sz w:val="22"/>
        </w:rPr>
        <w:t>事業所（訪問先）の</w:t>
      </w:r>
      <w:r>
        <w:rPr>
          <w:rFonts w:ascii="ＭＳ ゴシック" w:eastAsia="ＭＳ ゴシック" w:hAnsi="ＭＳ ゴシック" w:hint="eastAsia"/>
          <w:sz w:val="22"/>
        </w:rPr>
        <w:t>エネルギー使用</w:t>
      </w:r>
      <w:r w:rsidR="00387ADB">
        <w:rPr>
          <w:rFonts w:ascii="ＭＳ ゴシック" w:eastAsia="ＭＳ ゴシック" w:hAnsi="ＭＳ ゴシック" w:hint="eastAsia"/>
          <w:sz w:val="22"/>
        </w:rPr>
        <w:t>状況</w:t>
      </w:r>
      <w:bookmarkStart w:id="0" w:name="_GoBack"/>
      <w:bookmarkEnd w:id="0"/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928"/>
        <w:gridCol w:w="2891"/>
        <w:gridCol w:w="1928"/>
        <w:gridCol w:w="2891"/>
      </w:tblGrid>
      <w:tr w:rsidR="003426E4" w:rsidRPr="002946F2" w:rsidTr="008D2056">
        <w:trPr>
          <w:trHeight w:val="20"/>
        </w:trPr>
        <w:tc>
          <w:tcPr>
            <w:tcW w:w="9638" w:type="dxa"/>
            <w:gridSpan w:val="4"/>
            <w:shd w:val="clear" w:color="auto" w:fill="DEEAF6" w:themeFill="accent1" w:themeFillTint="33"/>
            <w:vAlign w:val="center"/>
          </w:tcPr>
          <w:p w:rsidR="003426E4" w:rsidRPr="00A13294" w:rsidRDefault="003426E4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主要なエネルギー施設について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ご記入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ください。</w:t>
            </w:r>
          </w:p>
        </w:tc>
      </w:tr>
      <w:tr w:rsidR="00CF4AFE" w:rsidRPr="002946F2" w:rsidTr="008D2056">
        <w:trPr>
          <w:trHeight w:val="2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:rsidR="00CF4AFE" w:rsidRPr="002A519E" w:rsidRDefault="003426E4" w:rsidP="003B791D">
            <w:pPr>
              <w:spacing w:line="31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電気施設</w:t>
            </w:r>
          </w:p>
        </w:tc>
        <w:tc>
          <w:tcPr>
            <w:tcW w:w="7710" w:type="dxa"/>
            <w:gridSpan w:val="3"/>
          </w:tcPr>
          <w:p w:rsidR="008E10AA" w:rsidRDefault="007F548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例：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○○tプレス機○台、</w:t>
            </w:r>
            <w:r w:rsidR="006A23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○○k</w:t>
            </w:r>
            <w:r w:rsidR="006A2363">
              <w:rPr>
                <w:rFonts w:ascii="ＭＳ ゴシック" w:eastAsia="ＭＳ ゴシック" w:hAnsi="ＭＳ ゴシック"/>
                <w:sz w:val="20"/>
                <w:szCs w:val="21"/>
              </w:rPr>
              <w:t>W</w:t>
            </w:r>
            <w:r w:rsidR="006A23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ンプレッサー○台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:rsidR="007F5485" w:rsidRPr="006A2363" w:rsidRDefault="007F548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3426E4" w:rsidRPr="002946F2" w:rsidTr="008D2056">
        <w:trPr>
          <w:trHeight w:val="2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:rsidR="003426E4" w:rsidRDefault="007F5485" w:rsidP="003B791D">
            <w:pPr>
              <w:spacing w:line="31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熱施設</w:t>
            </w:r>
          </w:p>
        </w:tc>
        <w:tc>
          <w:tcPr>
            <w:tcW w:w="7710" w:type="dxa"/>
            <w:gridSpan w:val="3"/>
          </w:tcPr>
          <w:p w:rsidR="003426E4" w:rsidRDefault="007F548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例：ボイラー○○台）</w:t>
            </w:r>
          </w:p>
          <w:p w:rsidR="007F5485" w:rsidRPr="00A13294" w:rsidRDefault="007F548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3426E4" w:rsidRPr="002946F2" w:rsidTr="008D2056">
        <w:trPr>
          <w:trHeight w:val="2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:rsidR="003426E4" w:rsidRDefault="00AE0E3B" w:rsidP="003B791D">
            <w:pPr>
              <w:spacing w:line="310" w:lineRule="exact"/>
              <w:ind w:leftChars="100" w:left="21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</w:t>
            </w:r>
            <w:r w:rsidR="007F548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その他</w:t>
            </w:r>
          </w:p>
        </w:tc>
        <w:tc>
          <w:tcPr>
            <w:tcW w:w="7710" w:type="dxa"/>
            <w:gridSpan w:val="3"/>
          </w:tcPr>
          <w:p w:rsidR="003426E4" w:rsidRDefault="003426E4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807666" w:rsidRPr="00A13294" w:rsidRDefault="00807666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BB1AD5" w:rsidRPr="006A2363" w:rsidTr="008D2056">
        <w:trPr>
          <w:trHeight w:val="20"/>
        </w:trPr>
        <w:tc>
          <w:tcPr>
            <w:tcW w:w="9638" w:type="dxa"/>
            <w:gridSpan w:val="4"/>
            <w:shd w:val="clear" w:color="auto" w:fill="DEEAF6" w:themeFill="accent1" w:themeFillTint="33"/>
            <w:vAlign w:val="center"/>
          </w:tcPr>
          <w:p w:rsidR="00BB1AD5" w:rsidRDefault="00BB1AD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上記エネルギー施設のうち、特に重点的に取り組みたい項目</w:t>
            </w:r>
            <w:r w:rsidR="006A236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や具体的な取り組み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がございましたらご記入ください。</w:t>
            </w:r>
          </w:p>
        </w:tc>
      </w:tr>
      <w:tr w:rsidR="00BB1AD5" w:rsidRPr="002946F2" w:rsidTr="00BB1AD5">
        <w:trPr>
          <w:trHeight w:val="20"/>
        </w:trPr>
        <w:tc>
          <w:tcPr>
            <w:tcW w:w="9638" w:type="dxa"/>
            <w:gridSpan w:val="4"/>
            <w:shd w:val="clear" w:color="auto" w:fill="auto"/>
            <w:vAlign w:val="center"/>
          </w:tcPr>
          <w:p w:rsidR="00BB1AD5" w:rsidRDefault="00BB1AD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:rsidR="00BB1AD5" w:rsidRDefault="00BB1AD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</w:tr>
      <w:tr w:rsidR="007F5485" w:rsidRPr="002946F2" w:rsidTr="008D2056">
        <w:trPr>
          <w:trHeight w:val="20"/>
        </w:trPr>
        <w:tc>
          <w:tcPr>
            <w:tcW w:w="9638" w:type="dxa"/>
            <w:gridSpan w:val="4"/>
            <w:shd w:val="clear" w:color="auto" w:fill="DEEAF6" w:themeFill="accent1" w:themeFillTint="33"/>
            <w:vAlign w:val="center"/>
          </w:tcPr>
          <w:p w:rsidR="007F5485" w:rsidRPr="00A13294" w:rsidRDefault="007F5485" w:rsidP="003B791D">
            <w:pPr>
              <w:spacing w:line="31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エネルギー</w:t>
            </w:r>
            <w:r w:rsidR="001B7C66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状況について、直近１年間（事業年度で可）の電気などの金額（使用量でも可）を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記入</w:t>
            </w:r>
            <w:r w:rsidR="00BB1AD5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。</w:t>
            </w:r>
          </w:p>
        </w:tc>
      </w:tr>
      <w:tr w:rsidR="007F5485" w:rsidRPr="002946F2" w:rsidTr="008D2056">
        <w:trPr>
          <w:trHeight w:val="2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:rsidR="007F5485" w:rsidRPr="002A519E" w:rsidRDefault="007F5485" w:rsidP="003B791D">
            <w:pPr>
              <w:spacing w:line="31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電気</w:t>
            </w:r>
          </w:p>
        </w:tc>
        <w:tc>
          <w:tcPr>
            <w:tcW w:w="2891" w:type="dxa"/>
          </w:tcPr>
          <w:p w:rsidR="007F5485" w:rsidRPr="00A13294" w:rsidRDefault="007F5485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:rsidR="007F5485" w:rsidRPr="00A13294" w:rsidRDefault="007F5485" w:rsidP="003B791D">
            <w:pPr>
              <w:spacing w:line="31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ガス</w:t>
            </w:r>
          </w:p>
        </w:tc>
        <w:tc>
          <w:tcPr>
            <w:tcW w:w="2891" w:type="dxa"/>
          </w:tcPr>
          <w:p w:rsidR="007F5485" w:rsidRPr="00A13294" w:rsidRDefault="007F5485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</w:tr>
      <w:tr w:rsidR="007F5485" w:rsidRPr="002946F2" w:rsidTr="008D2056">
        <w:trPr>
          <w:trHeight w:val="2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:rsidR="007F5485" w:rsidRDefault="007F5485" w:rsidP="003B791D">
            <w:pPr>
              <w:spacing w:line="31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水道</w:t>
            </w:r>
          </w:p>
        </w:tc>
        <w:tc>
          <w:tcPr>
            <w:tcW w:w="2891" w:type="dxa"/>
          </w:tcPr>
          <w:p w:rsidR="007F5485" w:rsidRDefault="007F5485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  <w:tc>
          <w:tcPr>
            <w:tcW w:w="1928" w:type="dxa"/>
            <w:shd w:val="clear" w:color="auto" w:fill="DEEAF6" w:themeFill="accent1" w:themeFillTint="33"/>
          </w:tcPr>
          <w:p w:rsidR="007F5485" w:rsidRDefault="007F5485" w:rsidP="003B791D">
            <w:pPr>
              <w:spacing w:line="31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Ａ重油</w:t>
            </w:r>
          </w:p>
        </w:tc>
        <w:tc>
          <w:tcPr>
            <w:tcW w:w="2891" w:type="dxa"/>
          </w:tcPr>
          <w:p w:rsidR="007F5485" w:rsidRDefault="007F5485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</w:tr>
      <w:tr w:rsidR="00AE0E3B" w:rsidRPr="002946F2" w:rsidTr="00EA7F0E">
        <w:trPr>
          <w:trHeight w:val="20"/>
        </w:trPr>
        <w:tc>
          <w:tcPr>
            <w:tcW w:w="1928" w:type="dxa"/>
            <w:shd w:val="clear" w:color="auto" w:fill="DEEAF6" w:themeFill="accent1" w:themeFillTint="33"/>
            <w:vAlign w:val="center"/>
          </w:tcPr>
          <w:p w:rsidR="00AE0E3B" w:rsidRDefault="00AE0E3B" w:rsidP="003B791D">
            <w:pPr>
              <w:spacing w:line="31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その他</w:t>
            </w:r>
          </w:p>
        </w:tc>
        <w:tc>
          <w:tcPr>
            <w:tcW w:w="7710" w:type="dxa"/>
            <w:gridSpan w:val="3"/>
          </w:tcPr>
          <w:p w:rsidR="00AE0E3B" w:rsidRDefault="00AE0E3B" w:rsidP="003B791D">
            <w:pPr>
              <w:spacing w:line="310" w:lineRule="exact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項目：</w:t>
            </w:r>
            <w:r w:rsidR="00CD717C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（　　　　　　　　　　）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円/年</w:t>
            </w:r>
          </w:p>
        </w:tc>
      </w:tr>
    </w:tbl>
    <w:p w:rsidR="003B791D" w:rsidRDefault="003B791D" w:rsidP="003B791D">
      <w:pPr>
        <w:spacing w:line="31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B791D">
        <w:rPr>
          <w:rFonts w:ascii="ＭＳ ゴシック" w:eastAsia="ＭＳ ゴシック" w:hAnsi="ＭＳ ゴシック" w:hint="eastAsia"/>
          <w:sz w:val="18"/>
          <w:szCs w:val="18"/>
        </w:rPr>
        <w:t>分かる範囲で結構ですのでご記入ください。</w:t>
      </w:r>
    </w:p>
    <w:p w:rsidR="00D20DD1" w:rsidRDefault="00D20DD1" w:rsidP="003B791D">
      <w:pPr>
        <w:spacing w:line="310" w:lineRule="exact"/>
        <w:rPr>
          <w:rFonts w:ascii="ＭＳ ゴシック" w:eastAsia="ＭＳ ゴシック" w:hAnsi="ＭＳ ゴシック"/>
          <w:sz w:val="18"/>
          <w:szCs w:val="18"/>
        </w:rPr>
      </w:pPr>
      <w:r w:rsidRPr="005353B2">
        <w:rPr>
          <w:rFonts w:ascii="ＭＳ ゴシック" w:eastAsia="ＭＳ ゴシック" w:hAnsi="ＭＳ ゴシック" w:hint="eastAsia"/>
          <w:sz w:val="18"/>
          <w:szCs w:val="18"/>
        </w:rPr>
        <w:t>※記入欄が不足する場合は、欄を広げても構いません。</w:t>
      </w:r>
    </w:p>
    <w:p w:rsidR="003B791D" w:rsidRDefault="003B791D" w:rsidP="003B791D">
      <w:pPr>
        <w:spacing w:line="310" w:lineRule="exact"/>
        <w:rPr>
          <w:rFonts w:ascii="ＭＳ ゴシック" w:eastAsia="ＭＳ ゴシック" w:hAnsi="ＭＳ ゴシック"/>
          <w:sz w:val="18"/>
          <w:szCs w:val="18"/>
        </w:rPr>
      </w:pPr>
    </w:p>
    <w:p w:rsidR="00281853" w:rsidRDefault="00281853" w:rsidP="003B791D">
      <w:pPr>
        <w:spacing w:line="31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誓約同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1853" w:rsidTr="00281853">
        <w:tc>
          <w:tcPr>
            <w:tcW w:w="9628" w:type="dxa"/>
          </w:tcPr>
          <w:p w:rsidR="00281853" w:rsidRDefault="00281853" w:rsidP="003B791D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770978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0766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募集要項</w:t>
            </w:r>
            <w:r w:rsidR="00D20DD1">
              <w:rPr>
                <w:rFonts w:ascii="ＭＳ ゴシック" w:eastAsia="ＭＳ ゴシック" w:hAnsi="ＭＳ ゴシック" w:hint="eastAsia"/>
                <w:szCs w:val="21"/>
              </w:rPr>
              <w:t>⑵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「募集対象者」の要件を全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満たしています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281853" w:rsidRDefault="00281853" w:rsidP="003B791D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707949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私（当法人）は提出した書類に虚偽がないことを誓約します。</w:t>
            </w:r>
          </w:p>
          <w:p w:rsidR="00281853" w:rsidRPr="00281853" w:rsidRDefault="00281853" w:rsidP="003B791D">
            <w:pPr>
              <w:spacing w:line="31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6338720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677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私（当法人）は</w:t>
            </w:r>
            <w:r w:rsidRPr="005353B2">
              <w:rPr>
                <w:rFonts w:ascii="ＭＳ ゴシック" w:eastAsia="ＭＳ ゴシック" w:hAnsi="ＭＳ ゴシック" w:hint="eastAsia"/>
                <w:szCs w:val="21"/>
              </w:rPr>
              <w:t>暴力団排除のため、関係する官公庁へ照会する場合があることに同意します。</w:t>
            </w:r>
          </w:p>
        </w:tc>
      </w:tr>
    </w:tbl>
    <w:p w:rsidR="00161682" w:rsidRPr="005353B2" w:rsidRDefault="00161682" w:rsidP="003B791D">
      <w:pPr>
        <w:spacing w:line="31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161682" w:rsidRPr="005353B2" w:rsidSect="00022C5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58" w:rsidRDefault="002D5558" w:rsidP="00950235">
      <w:r>
        <w:separator/>
      </w:r>
    </w:p>
  </w:endnote>
  <w:endnote w:type="continuationSeparator" w:id="0">
    <w:p w:rsidR="002D5558" w:rsidRDefault="002D5558" w:rsidP="009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58" w:rsidRDefault="002D5558" w:rsidP="00950235">
      <w:r>
        <w:separator/>
      </w:r>
    </w:p>
  </w:footnote>
  <w:footnote w:type="continuationSeparator" w:id="0">
    <w:p w:rsidR="002D5558" w:rsidRDefault="002D5558" w:rsidP="0095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19A"/>
    <w:multiLevelType w:val="hybridMultilevel"/>
    <w:tmpl w:val="21844148"/>
    <w:lvl w:ilvl="0" w:tplc="50E618C2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09D5630B"/>
    <w:multiLevelType w:val="hybridMultilevel"/>
    <w:tmpl w:val="1C16FD2E"/>
    <w:lvl w:ilvl="0" w:tplc="3A148E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550F0"/>
    <w:multiLevelType w:val="multilevel"/>
    <w:tmpl w:val="AD92351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D2FA5"/>
    <w:multiLevelType w:val="multilevel"/>
    <w:tmpl w:val="8BF0F72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BB0C00"/>
    <w:multiLevelType w:val="hybridMultilevel"/>
    <w:tmpl w:val="D226B1F6"/>
    <w:lvl w:ilvl="0" w:tplc="73C83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E04F3"/>
    <w:multiLevelType w:val="multilevel"/>
    <w:tmpl w:val="9BB4E8B0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DD6A06"/>
    <w:multiLevelType w:val="hybridMultilevel"/>
    <w:tmpl w:val="F8789878"/>
    <w:lvl w:ilvl="0" w:tplc="7666C6F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845355"/>
    <w:multiLevelType w:val="hybridMultilevel"/>
    <w:tmpl w:val="B9326966"/>
    <w:lvl w:ilvl="0" w:tplc="7D5A4AD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1758FB"/>
    <w:multiLevelType w:val="hybridMultilevel"/>
    <w:tmpl w:val="CE983E14"/>
    <w:lvl w:ilvl="0" w:tplc="27241C4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F7777"/>
    <w:multiLevelType w:val="multilevel"/>
    <w:tmpl w:val="C9D0C8FC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B5300B"/>
    <w:multiLevelType w:val="hybridMultilevel"/>
    <w:tmpl w:val="E05E05A4"/>
    <w:lvl w:ilvl="0" w:tplc="4B38217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0936AE"/>
    <w:multiLevelType w:val="hybridMultilevel"/>
    <w:tmpl w:val="44A4BEC6"/>
    <w:lvl w:ilvl="0" w:tplc="A4A02888">
      <w:start w:val="3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5D"/>
    <w:rsid w:val="00022C56"/>
    <w:rsid w:val="00027C5C"/>
    <w:rsid w:val="00031A06"/>
    <w:rsid w:val="000436C8"/>
    <w:rsid w:val="00045098"/>
    <w:rsid w:val="000540E2"/>
    <w:rsid w:val="00056B13"/>
    <w:rsid w:val="00072E0F"/>
    <w:rsid w:val="00090F97"/>
    <w:rsid w:val="00091909"/>
    <w:rsid w:val="0009276E"/>
    <w:rsid w:val="000A52C7"/>
    <w:rsid w:val="000C05B8"/>
    <w:rsid w:val="000C0ACA"/>
    <w:rsid w:val="000C103C"/>
    <w:rsid w:val="000D29C0"/>
    <w:rsid w:val="000D720F"/>
    <w:rsid w:val="001018A4"/>
    <w:rsid w:val="00113891"/>
    <w:rsid w:val="00130F66"/>
    <w:rsid w:val="001461EE"/>
    <w:rsid w:val="0015454C"/>
    <w:rsid w:val="00155B65"/>
    <w:rsid w:val="00157BF7"/>
    <w:rsid w:val="00161682"/>
    <w:rsid w:val="00174E7F"/>
    <w:rsid w:val="0019301B"/>
    <w:rsid w:val="00193BE5"/>
    <w:rsid w:val="001B7C66"/>
    <w:rsid w:val="001C2649"/>
    <w:rsid w:val="001D6963"/>
    <w:rsid w:val="001E36F9"/>
    <w:rsid w:val="001F0C40"/>
    <w:rsid w:val="001F1B8B"/>
    <w:rsid w:val="002007D2"/>
    <w:rsid w:val="002022E4"/>
    <w:rsid w:val="0021282B"/>
    <w:rsid w:val="0022001F"/>
    <w:rsid w:val="00236864"/>
    <w:rsid w:val="00247806"/>
    <w:rsid w:val="00262380"/>
    <w:rsid w:val="00267755"/>
    <w:rsid w:val="00270576"/>
    <w:rsid w:val="00271173"/>
    <w:rsid w:val="00281853"/>
    <w:rsid w:val="002827EE"/>
    <w:rsid w:val="002869D0"/>
    <w:rsid w:val="00287599"/>
    <w:rsid w:val="00287DDA"/>
    <w:rsid w:val="00290BA5"/>
    <w:rsid w:val="002927BE"/>
    <w:rsid w:val="002946F2"/>
    <w:rsid w:val="0029694C"/>
    <w:rsid w:val="0029789C"/>
    <w:rsid w:val="002A33F1"/>
    <w:rsid w:val="002A519E"/>
    <w:rsid w:val="002B4A2D"/>
    <w:rsid w:val="002C0265"/>
    <w:rsid w:val="002C02DE"/>
    <w:rsid w:val="002C45AE"/>
    <w:rsid w:val="002D5558"/>
    <w:rsid w:val="002D6521"/>
    <w:rsid w:val="002F28CE"/>
    <w:rsid w:val="002F6136"/>
    <w:rsid w:val="00304D8F"/>
    <w:rsid w:val="00312CF3"/>
    <w:rsid w:val="00316531"/>
    <w:rsid w:val="00325699"/>
    <w:rsid w:val="00332DA7"/>
    <w:rsid w:val="0033348B"/>
    <w:rsid w:val="0033389F"/>
    <w:rsid w:val="00340AA3"/>
    <w:rsid w:val="003426E4"/>
    <w:rsid w:val="0036604B"/>
    <w:rsid w:val="003749C2"/>
    <w:rsid w:val="00387ADB"/>
    <w:rsid w:val="003A6C70"/>
    <w:rsid w:val="003B791D"/>
    <w:rsid w:val="003E39E9"/>
    <w:rsid w:val="003E477C"/>
    <w:rsid w:val="003F1F2F"/>
    <w:rsid w:val="00410328"/>
    <w:rsid w:val="00444CE7"/>
    <w:rsid w:val="00467EE9"/>
    <w:rsid w:val="00475508"/>
    <w:rsid w:val="00482347"/>
    <w:rsid w:val="00497675"/>
    <w:rsid w:val="004A4559"/>
    <w:rsid w:val="004D1DBF"/>
    <w:rsid w:val="004E26D2"/>
    <w:rsid w:val="004F2E80"/>
    <w:rsid w:val="004F6D5E"/>
    <w:rsid w:val="005003B1"/>
    <w:rsid w:val="005054D1"/>
    <w:rsid w:val="00510AD0"/>
    <w:rsid w:val="00511B03"/>
    <w:rsid w:val="00513969"/>
    <w:rsid w:val="005167AC"/>
    <w:rsid w:val="005235EE"/>
    <w:rsid w:val="00531141"/>
    <w:rsid w:val="005353B2"/>
    <w:rsid w:val="00537770"/>
    <w:rsid w:val="00555798"/>
    <w:rsid w:val="0055701A"/>
    <w:rsid w:val="00557455"/>
    <w:rsid w:val="00571ED8"/>
    <w:rsid w:val="005806E8"/>
    <w:rsid w:val="00590C40"/>
    <w:rsid w:val="005A11ED"/>
    <w:rsid w:val="005A7B07"/>
    <w:rsid w:val="005D5FE3"/>
    <w:rsid w:val="005E54FA"/>
    <w:rsid w:val="005E7C60"/>
    <w:rsid w:val="005F4DDA"/>
    <w:rsid w:val="00600138"/>
    <w:rsid w:val="0060287D"/>
    <w:rsid w:val="006121AA"/>
    <w:rsid w:val="0061408F"/>
    <w:rsid w:val="00617E42"/>
    <w:rsid w:val="0062074F"/>
    <w:rsid w:val="00634FEA"/>
    <w:rsid w:val="00670F40"/>
    <w:rsid w:val="0067481E"/>
    <w:rsid w:val="006834BB"/>
    <w:rsid w:val="00696BE1"/>
    <w:rsid w:val="006A2075"/>
    <w:rsid w:val="006A2363"/>
    <w:rsid w:val="006B4107"/>
    <w:rsid w:val="006D2C0A"/>
    <w:rsid w:val="006D7259"/>
    <w:rsid w:val="006F0F99"/>
    <w:rsid w:val="006F59DA"/>
    <w:rsid w:val="00715574"/>
    <w:rsid w:val="00724B1D"/>
    <w:rsid w:val="007259B1"/>
    <w:rsid w:val="007349B6"/>
    <w:rsid w:val="00742B8B"/>
    <w:rsid w:val="00745E08"/>
    <w:rsid w:val="00756932"/>
    <w:rsid w:val="00763C54"/>
    <w:rsid w:val="00782C09"/>
    <w:rsid w:val="00791AEE"/>
    <w:rsid w:val="00793F99"/>
    <w:rsid w:val="007C5AC0"/>
    <w:rsid w:val="007D4419"/>
    <w:rsid w:val="007E38DA"/>
    <w:rsid w:val="007F1C07"/>
    <w:rsid w:val="007F5485"/>
    <w:rsid w:val="00807666"/>
    <w:rsid w:val="00822C5D"/>
    <w:rsid w:val="00825254"/>
    <w:rsid w:val="00835AF8"/>
    <w:rsid w:val="008405BA"/>
    <w:rsid w:val="00845CDD"/>
    <w:rsid w:val="00853779"/>
    <w:rsid w:val="00855178"/>
    <w:rsid w:val="00863A0E"/>
    <w:rsid w:val="0087239B"/>
    <w:rsid w:val="00876B86"/>
    <w:rsid w:val="00880499"/>
    <w:rsid w:val="00880998"/>
    <w:rsid w:val="008833E0"/>
    <w:rsid w:val="00895054"/>
    <w:rsid w:val="008A03C1"/>
    <w:rsid w:val="008B3B0C"/>
    <w:rsid w:val="008C50AE"/>
    <w:rsid w:val="008D2056"/>
    <w:rsid w:val="008D46E7"/>
    <w:rsid w:val="008E10AA"/>
    <w:rsid w:val="008E3678"/>
    <w:rsid w:val="008E7D69"/>
    <w:rsid w:val="008F13C5"/>
    <w:rsid w:val="008F6085"/>
    <w:rsid w:val="009007E9"/>
    <w:rsid w:val="00910129"/>
    <w:rsid w:val="009267C0"/>
    <w:rsid w:val="00950235"/>
    <w:rsid w:val="00952CBF"/>
    <w:rsid w:val="009621BC"/>
    <w:rsid w:val="00966E69"/>
    <w:rsid w:val="009A1581"/>
    <w:rsid w:val="009B7441"/>
    <w:rsid w:val="009C6E26"/>
    <w:rsid w:val="009C7FF4"/>
    <w:rsid w:val="009D350F"/>
    <w:rsid w:val="009E2748"/>
    <w:rsid w:val="009E4EEF"/>
    <w:rsid w:val="009E5ED0"/>
    <w:rsid w:val="00A056C7"/>
    <w:rsid w:val="00A13294"/>
    <w:rsid w:val="00A1356C"/>
    <w:rsid w:val="00A140F6"/>
    <w:rsid w:val="00A1726C"/>
    <w:rsid w:val="00A20B0A"/>
    <w:rsid w:val="00A329B9"/>
    <w:rsid w:val="00A376BC"/>
    <w:rsid w:val="00A721FF"/>
    <w:rsid w:val="00A7429B"/>
    <w:rsid w:val="00A80D23"/>
    <w:rsid w:val="00A826C4"/>
    <w:rsid w:val="00AA0BCE"/>
    <w:rsid w:val="00AA6780"/>
    <w:rsid w:val="00AB0F73"/>
    <w:rsid w:val="00AC11D9"/>
    <w:rsid w:val="00AE0A17"/>
    <w:rsid w:val="00AE0E3B"/>
    <w:rsid w:val="00B01C54"/>
    <w:rsid w:val="00B02378"/>
    <w:rsid w:val="00B11B64"/>
    <w:rsid w:val="00B12D87"/>
    <w:rsid w:val="00B1718D"/>
    <w:rsid w:val="00B2355F"/>
    <w:rsid w:val="00B44A34"/>
    <w:rsid w:val="00B64463"/>
    <w:rsid w:val="00B77206"/>
    <w:rsid w:val="00B8115C"/>
    <w:rsid w:val="00B96C9B"/>
    <w:rsid w:val="00BB1AD5"/>
    <w:rsid w:val="00BB7BD4"/>
    <w:rsid w:val="00BC7791"/>
    <w:rsid w:val="00BC7C1C"/>
    <w:rsid w:val="00BD6475"/>
    <w:rsid w:val="00BE7BAB"/>
    <w:rsid w:val="00C05AAF"/>
    <w:rsid w:val="00C12501"/>
    <w:rsid w:val="00C13578"/>
    <w:rsid w:val="00C31EC3"/>
    <w:rsid w:val="00C3539F"/>
    <w:rsid w:val="00C36EE5"/>
    <w:rsid w:val="00C41D13"/>
    <w:rsid w:val="00C5342F"/>
    <w:rsid w:val="00C55CC4"/>
    <w:rsid w:val="00C92260"/>
    <w:rsid w:val="00CB380A"/>
    <w:rsid w:val="00CC241E"/>
    <w:rsid w:val="00CC29F6"/>
    <w:rsid w:val="00CD717C"/>
    <w:rsid w:val="00CF2532"/>
    <w:rsid w:val="00CF4AFE"/>
    <w:rsid w:val="00D075F8"/>
    <w:rsid w:val="00D13302"/>
    <w:rsid w:val="00D16379"/>
    <w:rsid w:val="00D20DD1"/>
    <w:rsid w:val="00D21E58"/>
    <w:rsid w:val="00D447B2"/>
    <w:rsid w:val="00D9297A"/>
    <w:rsid w:val="00DB0616"/>
    <w:rsid w:val="00DB14EC"/>
    <w:rsid w:val="00DB1FE1"/>
    <w:rsid w:val="00DB68CD"/>
    <w:rsid w:val="00DC4774"/>
    <w:rsid w:val="00DC6F93"/>
    <w:rsid w:val="00DD5C75"/>
    <w:rsid w:val="00E1231D"/>
    <w:rsid w:val="00E33333"/>
    <w:rsid w:val="00E40DA5"/>
    <w:rsid w:val="00E43D6E"/>
    <w:rsid w:val="00E511EE"/>
    <w:rsid w:val="00E66871"/>
    <w:rsid w:val="00E80171"/>
    <w:rsid w:val="00E859D2"/>
    <w:rsid w:val="00E94406"/>
    <w:rsid w:val="00E97359"/>
    <w:rsid w:val="00EB30EC"/>
    <w:rsid w:val="00EC1D23"/>
    <w:rsid w:val="00EC5C14"/>
    <w:rsid w:val="00ED45BB"/>
    <w:rsid w:val="00EE0593"/>
    <w:rsid w:val="00EF152B"/>
    <w:rsid w:val="00EF36B0"/>
    <w:rsid w:val="00EF64D7"/>
    <w:rsid w:val="00EF7528"/>
    <w:rsid w:val="00F00CE7"/>
    <w:rsid w:val="00F03013"/>
    <w:rsid w:val="00F0474F"/>
    <w:rsid w:val="00F1787E"/>
    <w:rsid w:val="00F23BD8"/>
    <w:rsid w:val="00F36679"/>
    <w:rsid w:val="00F460EA"/>
    <w:rsid w:val="00F50A50"/>
    <w:rsid w:val="00F5423C"/>
    <w:rsid w:val="00F63A7C"/>
    <w:rsid w:val="00F646DF"/>
    <w:rsid w:val="00F66055"/>
    <w:rsid w:val="00FA12BF"/>
    <w:rsid w:val="00FB2077"/>
    <w:rsid w:val="00FB2A4F"/>
    <w:rsid w:val="00FD022E"/>
    <w:rsid w:val="00FD6B99"/>
    <w:rsid w:val="00FE3264"/>
    <w:rsid w:val="00FF03A0"/>
    <w:rsid w:val="00FF0F10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D31DCB-1086-4A44-B951-83BEB26B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40" w:lineRule="exact"/>
      <w:ind w:leftChars="108" w:left="216"/>
      <w:jc w:val="left"/>
    </w:pPr>
    <w:rPr>
      <w:rFonts w:ascii="ＭＳ Ｐゴシック" w:eastAsia="ＭＳ Ｐゴシック" w:hAnsi="ＭＳ Ｐゴシック"/>
      <w:sz w:val="16"/>
    </w:rPr>
  </w:style>
  <w:style w:type="paragraph" w:styleId="2">
    <w:name w:val="Body Text Indent 2"/>
    <w:basedOn w:val="a"/>
    <w:pPr>
      <w:spacing w:line="240" w:lineRule="exact"/>
      <w:ind w:leftChars="1525" w:left="3050"/>
      <w:jc w:val="left"/>
    </w:pPr>
    <w:rPr>
      <w:rFonts w:ascii="ＭＳ Ｐゴシック" w:eastAsia="ＭＳ Ｐゴシック" w:hAnsi="ＭＳ Ｐゴシック"/>
      <w:sz w:val="16"/>
    </w:rPr>
  </w:style>
  <w:style w:type="paragraph" w:styleId="a4">
    <w:name w:val="Date"/>
    <w:basedOn w:val="a"/>
    <w:next w:val="a"/>
    <w:rPr>
      <w:rFonts w:ascii="ＭＳ Ｐゴシック" w:eastAsia="ＭＳ Ｐゴシック" w:hAnsi="ＭＳ Ｐゴシック"/>
      <w:sz w:val="16"/>
    </w:rPr>
  </w:style>
  <w:style w:type="paragraph" w:styleId="a5">
    <w:name w:val="header"/>
    <w:basedOn w:val="a"/>
    <w:link w:val="a6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0235"/>
    <w:rPr>
      <w:kern w:val="2"/>
      <w:sz w:val="21"/>
      <w:szCs w:val="24"/>
    </w:rPr>
  </w:style>
  <w:style w:type="paragraph" w:styleId="a7">
    <w:name w:val="footer"/>
    <w:basedOn w:val="a"/>
    <w:link w:val="a8"/>
    <w:rsid w:val="00950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0235"/>
    <w:rPr>
      <w:kern w:val="2"/>
      <w:sz w:val="21"/>
      <w:szCs w:val="24"/>
    </w:rPr>
  </w:style>
  <w:style w:type="table" w:styleId="a9">
    <w:name w:val="Table Grid"/>
    <w:basedOn w:val="a1"/>
    <w:rsid w:val="00146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333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3333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590C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2B0-D048-41E2-9F37-3ECD6E10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525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仙台市産業振興事業団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masaru_akahane</dc:creator>
  <cp:keywords/>
  <dc:description/>
  <cp:lastModifiedBy>下田 亮</cp:lastModifiedBy>
  <cp:revision>15</cp:revision>
  <cp:lastPrinted>2023-05-11T07:30:00Z</cp:lastPrinted>
  <dcterms:created xsi:type="dcterms:W3CDTF">2021-02-16T02:56:00Z</dcterms:created>
  <dcterms:modified xsi:type="dcterms:W3CDTF">2023-05-11T07:30:00Z</dcterms:modified>
</cp:coreProperties>
</file>